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420"/>
      </w:tblGrid>
      <w:tr w:rsidR="0096544B" w:rsidTr="007E0EC2">
        <w:tc>
          <w:tcPr>
            <w:tcW w:w="4338" w:type="dxa"/>
            <w:gridSpan w:val="2"/>
          </w:tcPr>
          <w:p w:rsidR="0096544B" w:rsidRPr="007E0EC2" w:rsidRDefault="00C10661" w:rsidP="00892753">
            <w:pPr>
              <w:rPr>
                <w:b/>
              </w:rPr>
            </w:pPr>
            <w:r>
              <w:rPr>
                <w:b/>
              </w:rPr>
              <w:t xml:space="preserve">UPON </w:t>
            </w:r>
            <w:r w:rsidR="007E0EC2" w:rsidRPr="007E0EC2">
              <w:rPr>
                <w:b/>
              </w:rPr>
              <w:t>ARRIVAL</w:t>
            </w:r>
          </w:p>
        </w:tc>
      </w:tr>
      <w:tr w:rsidR="0096544B" w:rsidTr="007E0EC2">
        <w:tc>
          <w:tcPr>
            <w:tcW w:w="918" w:type="dxa"/>
          </w:tcPr>
          <w:p w:rsidR="0096544B" w:rsidRDefault="0096544B" w:rsidP="0096544B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96544B" w:rsidRDefault="0096544B" w:rsidP="0096544B">
            <w:r>
              <w:t>Wear your name tag</w:t>
            </w:r>
          </w:p>
        </w:tc>
      </w:tr>
      <w:tr w:rsidR="00892753" w:rsidTr="007E0EC2">
        <w:tc>
          <w:tcPr>
            <w:tcW w:w="918" w:type="dxa"/>
          </w:tcPr>
          <w:p w:rsidR="00892753" w:rsidRDefault="00892753" w:rsidP="0096544B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892753" w:rsidRDefault="00892753" w:rsidP="0096544B">
            <w:r>
              <w:t>Check opening cleaning assignment</w:t>
            </w:r>
          </w:p>
        </w:tc>
      </w:tr>
    </w:tbl>
    <w:p w:rsidR="003E4361" w:rsidRDefault="007F2BC5" w:rsidP="003E4361">
      <w:pPr>
        <w:jc w:val="both"/>
        <w:rPr>
          <w:b/>
        </w:rPr>
      </w:pPr>
      <w:r w:rsidRPr="00367AE1">
        <w:rPr>
          <w:b/>
        </w:rPr>
        <w:t>Daily</w:t>
      </w:r>
      <w:r w:rsidR="009C0D60" w:rsidRPr="00367AE1">
        <w:rPr>
          <w:b/>
        </w:rPr>
        <w:t xml:space="preserve"> </w:t>
      </w:r>
      <w:r w:rsidR="00DB5499">
        <w:rPr>
          <w:b/>
        </w:rPr>
        <w:t>Task</w:t>
      </w:r>
      <w:r w:rsidR="002335DB">
        <w:rPr>
          <w:b/>
        </w:rPr>
        <w:t>s</w:t>
      </w:r>
      <w:r w:rsidR="002335DB">
        <w:rPr>
          <w:b/>
        </w:rPr>
        <w:tab/>
      </w:r>
      <w:r w:rsidR="002335DB">
        <w:rPr>
          <w:b/>
        </w:rPr>
        <w:tab/>
      </w:r>
      <w:r w:rsidR="002335DB">
        <w:rPr>
          <w:b/>
        </w:rPr>
        <w:tab/>
      </w:r>
      <w:r w:rsidR="002335DB">
        <w:rPr>
          <w:b/>
        </w:rPr>
        <w:tab/>
      </w:r>
      <w:r w:rsidR="002335DB">
        <w:rPr>
          <w:b/>
        </w:rPr>
        <w:tab/>
      </w:r>
      <w:r w:rsidR="002335DB">
        <w:rPr>
          <w:b/>
        </w:rPr>
        <w:tab/>
      </w:r>
      <w:r w:rsidR="002335DB">
        <w:rPr>
          <w:b/>
        </w:rPr>
        <w:tab/>
      </w:r>
      <w:r w:rsidR="002335DB">
        <w:rPr>
          <w:b/>
        </w:rPr>
        <w:tab/>
      </w:r>
    </w:p>
    <w:p w:rsidR="00C6660D" w:rsidRDefault="002335DB" w:rsidP="003E4361">
      <w:pPr>
        <w:jc w:val="both"/>
      </w:pPr>
      <w:r>
        <w:t xml:space="preserve"> </w:t>
      </w:r>
    </w:p>
    <w:p w:rsidR="0096544B" w:rsidRDefault="0096544B" w:rsidP="0096544B">
      <w:pPr>
        <w:pStyle w:val="NoSpacing"/>
        <w:ind w:left="216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BAFBCB" wp14:editId="2F5A884B">
                <wp:simplePos x="0" y="0"/>
                <wp:positionH relativeFrom="column">
                  <wp:posOffset>6265545</wp:posOffset>
                </wp:positionH>
                <wp:positionV relativeFrom="paragraph">
                  <wp:posOffset>120650</wp:posOffset>
                </wp:positionV>
                <wp:extent cx="457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35pt,9.5pt" to="529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" strokecolor="black [3040]"/>
            </w:pict>
          </mc:Fallback>
        </mc:AlternateContent>
      </w:r>
      <w:r>
        <w:t xml:space="preserve"> </w:t>
      </w:r>
      <w:r>
        <w:tab/>
        <w:t xml:space="preserve">  </w:t>
      </w:r>
      <w:r w:rsidR="00C10661">
        <w:t xml:space="preserve"> </w:t>
      </w:r>
      <w:r>
        <w:t xml:space="preserve">    </w:t>
      </w:r>
    </w:p>
    <w:p w:rsidR="00892753" w:rsidRDefault="00892753" w:rsidP="0096544B">
      <w:pPr>
        <w:pStyle w:val="NoSpacing"/>
        <w:ind w:left="2160" w:firstLine="7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4536"/>
        <w:gridCol w:w="5454"/>
      </w:tblGrid>
      <w:tr w:rsidR="00C6660D" w:rsidTr="007E0EC2">
        <w:tc>
          <w:tcPr>
            <w:tcW w:w="10908" w:type="dxa"/>
            <w:gridSpan w:val="3"/>
          </w:tcPr>
          <w:p w:rsidR="00C6660D" w:rsidRPr="007E0EC2" w:rsidRDefault="007E0EC2" w:rsidP="00C6660D">
            <w:pPr>
              <w:rPr>
                <w:b/>
              </w:rPr>
            </w:pPr>
            <w:r w:rsidRPr="007E0EC2">
              <w:rPr>
                <w:b/>
              </w:rPr>
              <w:t>PATIENT FOCUS</w:t>
            </w:r>
          </w:p>
        </w:tc>
      </w:tr>
      <w:tr w:rsidR="00C6660D" w:rsidTr="007E0EC2">
        <w:tc>
          <w:tcPr>
            <w:tcW w:w="918" w:type="dxa"/>
          </w:tcPr>
          <w:p w:rsidR="00C6660D" w:rsidRDefault="00C6660D" w:rsidP="00C6660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  <w:gridSpan w:val="2"/>
          </w:tcPr>
          <w:p w:rsidR="00C6660D" w:rsidRDefault="00C6660D" w:rsidP="00C6660D">
            <w:r>
              <w:t>Use the Rule of 2’s with each patient</w:t>
            </w:r>
            <w:r w:rsidR="00C10661">
              <w:t xml:space="preserve"> (say each patient’s name at least twice)</w:t>
            </w:r>
          </w:p>
        </w:tc>
      </w:tr>
      <w:tr w:rsidR="00C6660D" w:rsidTr="007E0EC2">
        <w:tc>
          <w:tcPr>
            <w:tcW w:w="918" w:type="dxa"/>
          </w:tcPr>
          <w:p w:rsidR="00C6660D" w:rsidRDefault="00C6660D" w:rsidP="00C6660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  <w:gridSpan w:val="2"/>
          </w:tcPr>
          <w:p w:rsidR="00C6660D" w:rsidRDefault="00C6660D" w:rsidP="00C10661">
            <w:r>
              <w:t xml:space="preserve">During patient services keep patient discussions on positive aspects of progress </w:t>
            </w:r>
            <w:r w:rsidR="00C10661">
              <w:t>– use appropriate scripting</w:t>
            </w:r>
          </w:p>
        </w:tc>
      </w:tr>
      <w:tr w:rsidR="00C6660D" w:rsidTr="007E0EC2">
        <w:tc>
          <w:tcPr>
            <w:tcW w:w="918" w:type="dxa"/>
          </w:tcPr>
          <w:p w:rsidR="00C6660D" w:rsidRDefault="00C6660D" w:rsidP="00C6660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  <w:gridSpan w:val="2"/>
          </w:tcPr>
          <w:p w:rsidR="00C6660D" w:rsidRDefault="00C6660D" w:rsidP="00C6660D">
            <w:r>
              <w:t>Clean up after each patient service you perform</w:t>
            </w:r>
          </w:p>
        </w:tc>
      </w:tr>
      <w:tr w:rsidR="00C6660D" w:rsidTr="007E0EC2">
        <w:tc>
          <w:tcPr>
            <w:tcW w:w="918" w:type="dxa"/>
          </w:tcPr>
          <w:p w:rsidR="00C6660D" w:rsidRDefault="00C6660D" w:rsidP="00C6660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  <w:gridSpan w:val="2"/>
          </w:tcPr>
          <w:p w:rsidR="00C6660D" w:rsidRDefault="00C6660D" w:rsidP="00C6660D">
            <w:r>
              <w:t xml:space="preserve">Write notes </w:t>
            </w:r>
            <w:r w:rsidR="00C10661">
              <w:t xml:space="preserve">in charts </w:t>
            </w:r>
            <w:r>
              <w:t>for each patient service you perform</w:t>
            </w:r>
          </w:p>
        </w:tc>
      </w:tr>
      <w:tr w:rsidR="00C6660D" w:rsidTr="007E0EC2">
        <w:tc>
          <w:tcPr>
            <w:tcW w:w="918" w:type="dxa"/>
          </w:tcPr>
          <w:p w:rsidR="00C6660D" w:rsidRDefault="00C6660D" w:rsidP="00C6660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  <w:gridSpan w:val="2"/>
          </w:tcPr>
          <w:p w:rsidR="00C6660D" w:rsidRDefault="00C6660D" w:rsidP="00C6660D">
            <w:r>
              <w:t>Check with FD after every service to see where you are needed</w:t>
            </w:r>
          </w:p>
        </w:tc>
      </w:tr>
      <w:tr w:rsidR="00C6660D" w:rsidTr="007E0EC2">
        <w:tc>
          <w:tcPr>
            <w:tcW w:w="918" w:type="dxa"/>
          </w:tcPr>
          <w:p w:rsidR="00C6660D" w:rsidRDefault="00C6660D" w:rsidP="00C6660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  <w:gridSpan w:val="2"/>
          </w:tcPr>
          <w:p w:rsidR="00C6660D" w:rsidRDefault="00C6660D" w:rsidP="00C6660D">
            <w:r>
              <w:t>If a patient is waiting and you are available, attend to them—offer water, visit, etc.</w:t>
            </w:r>
          </w:p>
        </w:tc>
      </w:tr>
      <w:tr w:rsidR="00C6660D" w:rsidTr="007E0EC2">
        <w:tc>
          <w:tcPr>
            <w:tcW w:w="918" w:type="dxa"/>
          </w:tcPr>
          <w:p w:rsidR="00C6660D" w:rsidRDefault="00C6660D" w:rsidP="00C6660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  <w:gridSpan w:val="2"/>
          </w:tcPr>
          <w:p w:rsidR="00C6660D" w:rsidRDefault="00C6660D" w:rsidP="00C10661">
            <w:r>
              <w:t xml:space="preserve">Fill out “Patient Concerns” to review with </w:t>
            </w:r>
            <w:r w:rsidR="00C10661">
              <w:t>Doctor</w:t>
            </w:r>
          </w:p>
        </w:tc>
      </w:tr>
      <w:tr w:rsidR="00C10661" w:rsidTr="007E0EC2">
        <w:tc>
          <w:tcPr>
            <w:tcW w:w="918" w:type="dxa"/>
          </w:tcPr>
          <w:p w:rsidR="00C10661" w:rsidRDefault="00C10661" w:rsidP="00C6660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  <w:gridSpan w:val="2"/>
          </w:tcPr>
          <w:p w:rsidR="00C10661" w:rsidRDefault="00C10661" w:rsidP="00C10661">
            <w:r>
              <w:t>Fill out “Patient Questions &amp; Comments Form”</w:t>
            </w:r>
          </w:p>
        </w:tc>
      </w:tr>
      <w:tr w:rsidR="00C968D6" w:rsidTr="007E0EC2">
        <w:tc>
          <w:tcPr>
            <w:tcW w:w="918" w:type="dxa"/>
          </w:tcPr>
          <w:p w:rsidR="00C968D6" w:rsidRDefault="00C968D6" w:rsidP="00C6660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  <w:gridSpan w:val="2"/>
          </w:tcPr>
          <w:p w:rsidR="00C968D6" w:rsidRDefault="00C968D6" w:rsidP="00C10661">
            <w:r>
              <w:t>Use upsell scripting during patient treatments</w:t>
            </w:r>
          </w:p>
        </w:tc>
      </w:tr>
      <w:tr w:rsidR="00C968D6" w:rsidTr="007E0EC2">
        <w:tc>
          <w:tcPr>
            <w:tcW w:w="918" w:type="dxa"/>
          </w:tcPr>
          <w:p w:rsidR="00C968D6" w:rsidRDefault="00C968D6" w:rsidP="00C6660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  <w:gridSpan w:val="2"/>
          </w:tcPr>
          <w:p w:rsidR="00C968D6" w:rsidRDefault="00C968D6" w:rsidP="00C968D6">
            <w:r>
              <w:t>Verify all services on protocol sheet are completed on each patient</w:t>
            </w:r>
          </w:p>
        </w:tc>
      </w:tr>
      <w:tr w:rsidR="00C10661" w:rsidTr="00C10661">
        <w:tc>
          <w:tcPr>
            <w:tcW w:w="5454" w:type="dxa"/>
            <w:gridSpan w:val="2"/>
          </w:tcPr>
          <w:p w:rsidR="00C10661" w:rsidRDefault="00C10661" w:rsidP="00C10661">
            <w:pPr>
              <w:ind w:left="72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DF47F2" wp14:editId="11D7F7AB">
                      <wp:simplePos x="0" y="0"/>
                      <wp:positionH relativeFrom="column">
                        <wp:posOffset>2856517</wp:posOffset>
                      </wp:positionH>
                      <wp:positionV relativeFrom="paragraph">
                        <wp:posOffset>165735</wp:posOffset>
                      </wp:positionV>
                      <wp:extent cx="459740" cy="0"/>
                      <wp:effectExtent l="0" t="0" r="1651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pt,13.05pt" to="261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" strokecolor="black [3040]"/>
                  </w:pict>
                </mc:Fallback>
              </mc:AlternateContent>
            </w:r>
            <w:r>
              <w:t xml:space="preserve">   # Referral cards given to patients</w:t>
            </w:r>
          </w:p>
        </w:tc>
        <w:tc>
          <w:tcPr>
            <w:tcW w:w="5454" w:type="dxa"/>
          </w:tcPr>
          <w:p w:rsidR="00C10661" w:rsidRDefault="003D578B" w:rsidP="003D578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6DF520F" wp14:editId="305BCD7C">
                      <wp:simplePos x="0" y="0"/>
                      <wp:positionH relativeFrom="column">
                        <wp:posOffset>2011864</wp:posOffset>
                      </wp:positionH>
                      <wp:positionV relativeFrom="paragraph">
                        <wp:posOffset>166370</wp:posOffset>
                      </wp:positionV>
                      <wp:extent cx="459740" cy="0"/>
                      <wp:effectExtent l="0" t="0" r="1651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13.1pt" to="194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" strokecolor="black [3040]"/>
                  </w:pict>
                </mc:Fallback>
              </mc:AlternateContent>
            </w:r>
            <w:r>
              <w:t>Amount  of products upsold</w:t>
            </w:r>
            <w:r w:rsidR="00C10661">
              <w:t xml:space="preserve"> </w:t>
            </w:r>
            <w:r w:rsidR="00C968D6">
              <w:t>today</w:t>
            </w:r>
          </w:p>
        </w:tc>
      </w:tr>
      <w:tr w:rsidR="00C10661" w:rsidTr="00C10661">
        <w:tc>
          <w:tcPr>
            <w:tcW w:w="5454" w:type="dxa"/>
            <w:gridSpan w:val="2"/>
          </w:tcPr>
          <w:p w:rsidR="00C10661" w:rsidRPr="00C10661" w:rsidRDefault="00C10661" w:rsidP="00C10661">
            <w:pPr>
              <w:ind w:left="720"/>
              <w:rPr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C4DBA1" wp14:editId="412AA04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67005</wp:posOffset>
                      </wp:positionV>
                      <wp:extent cx="459740" cy="0"/>
                      <wp:effectExtent l="0" t="0" r="1651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3.15pt" to="261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" strokecolor="black [3040]"/>
                  </w:pict>
                </mc:Fallback>
              </mc:AlternateContent>
            </w:r>
            <w:r w:rsidRPr="00C10661">
              <w:rPr>
                <w:noProof/>
              </w:rPr>
              <w:t xml:space="preserve">  </w:t>
            </w:r>
            <w:r>
              <w:rPr>
                <w:noProof/>
              </w:rPr>
              <w:t xml:space="preserve"> </w:t>
            </w:r>
            <w:r w:rsidRPr="00C10661">
              <w:rPr>
                <w:noProof/>
              </w:rPr>
              <w:t xml:space="preserve"># </w:t>
            </w:r>
            <w:r>
              <w:rPr>
                <w:noProof/>
              </w:rPr>
              <w:t>Patient video testimonials taken</w:t>
            </w:r>
          </w:p>
        </w:tc>
        <w:tc>
          <w:tcPr>
            <w:tcW w:w="5454" w:type="dxa"/>
          </w:tcPr>
          <w:p w:rsidR="00C10661" w:rsidRPr="00C10661" w:rsidRDefault="00C10661" w:rsidP="00C10661">
            <w:pPr>
              <w:rPr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FB2AB1" wp14:editId="59A1A3B6">
                      <wp:simplePos x="0" y="0"/>
                      <wp:positionH relativeFrom="column">
                        <wp:posOffset>2011803</wp:posOffset>
                      </wp:positionH>
                      <wp:positionV relativeFrom="paragraph">
                        <wp:posOffset>165100</wp:posOffset>
                      </wp:positionV>
                      <wp:extent cx="459740" cy="0"/>
                      <wp:effectExtent l="0" t="0" r="1651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13pt" to="194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" strokecolor="black [3040]"/>
                  </w:pict>
                </mc:Fallback>
              </mc:AlternateContent>
            </w:r>
            <w:r>
              <w:rPr>
                <w:noProof/>
              </w:rPr>
              <w:t># Online reviews taken</w:t>
            </w:r>
          </w:p>
        </w:tc>
      </w:tr>
      <w:tr w:rsidR="00C968D6" w:rsidTr="00C10661">
        <w:tc>
          <w:tcPr>
            <w:tcW w:w="5454" w:type="dxa"/>
            <w:gridSpan w:val="2"/>
          </w:tcPr>
          <w:p w:rsidR="00C968D6" w:rsidRPr="00C968D6" w:rsidRDefault="00C968D6" w:rsidP="00C10661">
            <w:pPr>
              <w:ind w:left="720"/>
              <w:rPr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52C066" wp14:editId="23ABB929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67640</wp:posOffset>
                      </wp:positionV>
                      <wp:extent cx="459740" cy="0"/>
                      <wp:effectExtent l="0" t="0" r="1651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3.2pt" to="261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" strokecolor="black [3040]"/>
                  </w:pict>
                </mc:Fallback>
              </mc:AlternateContent>
            </w:r>
            <w:r>
              <w:rPr>
                <w:b/>
                <w:noProof/>
              </w:rPr>
              <w:t xml:space="preserve">   </w:t>
            </w:r>
            <w:r>
              <w:rPr>
                <w:noProof/>
              </w:rPr>
              <w:t xml:space="preserve"># Services performed today </w:t>
            </w:r>
          </w:p>
        </w:tc>
        <w:tc>
          <w:tcPr>
            <w:tcW w:w="5454" w:type="dxa"/>
          </w:tcPr>
          <w:p w:rsidR="00C968D6" w:rsidRPr="003D578B" w:rsidRDefault="003D578B" w:rsidP="00C106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F8A77B3" wp14:editId="2E1EF7C1">
                      <wp:simplePos x="0" y="0"/>
                      <wp:positionH relativeFrom="column">
                        <wp:posOffset>2008362</wp:posOffset>
                      </wp:positionH>
                      <wp:positionV relativeFrom="paragraph">
                        <wp:posOffset>166636</wp:posOffset>
                      </wp:positionV>
                      <wp:extent cx="465639" cy="0"/>
                      <wp:effectExtent l="0" t="0" r="107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6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15pt,13.1pt" to="194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noProof/>
              </w:rPr>
              <w:t># Patients reactivated today</w:t>
            </w:r>
          </w:p>
        </w:tc>
      </w:tr>
    </w:tbl>
    <w:p w:rsidR="0096544B" w:rsidRPr="0096544B" w:rsidRDefault="0096544B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990"/>
      </w:tblGrid>
      <w:tr w:rsidR="0096544B" w:rsidTr="007E0EC2">
        <w:tc>
          <w:tcPr>
            <w:tcW w:w="10908" w:type="dxa"/>
            <w:gridSpan w:val="2"/>
          </w:tcPr>
          <w:p w:rsidR="0096544B" w:rsidRPr="007E0EC2" w:rsidRDefault="00C10661" w:rsidP="004A28FB">
            <w:pPr>
              <w:rPr>
                <w:b/>
              </w:rPr>
            </w:pPr>
            <w:r>
              <w:rPr>
                <w:b/>
              </w:rPr>
              <w:t>DOWNTIME</w:t>
            </w:r>
          </w:p>
        </w:tc>
      </w:tr>
      <w:tr w:rsidR="00892753" w:rsidTr="007E0EC2">
        <w:tc>
          <w:tcPr>
            <w:tcW w:w="918" w:type="dxa"/>
          </w:tcPr>
          <w:p w:rsidR="00892753" w:rsidRDefault="00892753" w:rsidP="004A28FB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</w:tcPr>
          <w:p w:rsidR="00892753" w:rsidRDefault="00892753" w:rsidP="00892753">
            <w:r>
              <w:t>Check staff cleaning checklist to see what needs to be done and log completed tasks in downtime section</w:t>
            </w:r>
          </w:p>
        </w:tc>
      </w:tr>
      <w:tr w:rsidR="00892753" w:rsidTr="007E0EC2">
        <w:tc>
          <w:tcPr>
            <w:tcW w:w="918" w:type="dxa"/>
          </w:tcPr>
          <w:p w:rsidR="00892753" w:rsidRDefault="00892753" w:rsidP="00892753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</w:tcPr>
          <w:p w:rsidR="00892753" w:rsidRDefault="00892753" w:rsidP="00892753">
            <w:r>
              <w:t>Sharpen the saw—educate yourself everyday</w:t>
            </w:r>
            <w:r w:rsidR="00C968D6">
              <w:t>: watch training videos on Club Reduce</w:t>
            </w:r>
          </w:p>
        </w:tc>
      </w:tr>
      <w:tr w:rsidR="00C968D6" w:rsidTr="007E0EC2">
        <w:tc>
          <w:tcPr>
            <w:tcW w:w="918" w:type="dxa"/>
          </w:tcPr>
          <w:p w:rsidR="00C968D6" w:rsidRDefault="00C968D6" w:rsidP="00892753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</w:tcPr>
          <w:p w:rsidR="00C968D6" w:rsidRDefault="00C968D6" w:rsidP="00892753">
            <w:r>
              <w:t>Marketing: Pull files of past patients to call, update address and check in</w:t>
            </w:r>
          </w:p>
        </w:tc>
      </w:tr>
      <w:tr w:rsidR="00892753" w:rsidTr="007E0EC2">
        <w:tc>
          <w:tcPr>
            <w:tcW w:w="918" w:type="dxa"/>
          </w:tcPr>
          <w:p w:rsidR="00892753" w:rsidRDefault="00892753" w:rsidP="007E0EC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</w:tcPr>
          <w:p w:rsidR="00892753" w:rsidRDefault="007E0EC2" w:rsidP="00C968D6">
            <w:r>
              <w:t>Find co-wo</w:t>
            </w:r>
            <w:r w:rsidR="00C968D6">
              <w:t xml:space="preserve">rkers doing </w:t>
            </w:r>
            <w:proofErr w:type="gramStart"/>
            <w:r w:rsidR="00C968D6">
              <w:t>good</w:t>
            </w:r>
            <w:proofErr w:type="gramEnd"/>
            <w:r w:rsidR="00C968D6">
              <w:t xml:space="preserve"> and write a note. Put in box to be read at staff meeting.</w:t>
            </w:r>
          </w:p>
        </w:tc>
      </w:tr>
      <w:tr w:rsidR="00C968D6" w:rsidTr="007E0EC2">
        <w:tc>
          <w:tcPr>
            <w:tcW w:w="918" w:type="dxa"/>
          </w:tcPr>
          <w:p w:rsidR="00C968D6" w:rsidRDefault="00C968D6" w:rsidP="00C968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</w:tcPr>
          <w:p w:rsidR="00C968D6" w:rsidRDefault="00C968D6" w:rsidP="00C968D6">
            <w:r>
              <w:t>Complete your numbers on daily stats sheet</w:t>
            </w:r>
          </w:p>
        </w:tc>
      </w:tr>
      <w:tr w:rsidR="00C968D6" w:rsidTr="007E0EC2">
        <w:tc>
          <w:tcPr>
            <w:tcW w:w="918" w:type="dxa"/>
          </w:tcPr>
          <w:p w:rsidR="00C968D6" w:rsidRDefault="00C968D6" w:rsidP="00C968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</w:tcPr>
          <w:p w:rsidR="00C968D6" w:rsidRDefault="00C968D6" w:rsidP="00C968D6">
            <w:r>
              <w:t>Turn in checklist to manager  @ the end of the day</w:t>
            </w:r>
          </w:p>
        </w:tc>
      </w:tr>
      <w:tr w:rsidR="00C968D6" w:rsidTr="007E0EC2">
        <w:tc>
          <w:tcPr>
            <w:tcW w:w="918" w:type="dxa"/>
          </w:tcPr>
          <w:p w:rsidR="00C968D6" w:rsidRDefault="00C968D6" w:rsidP="00C968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90" w:type="dxa"/>
          </w:tcPr>
          <w:p w:rsidR="00C968D6" w:rsidRDefault="00C968D6" w:rsidP="00C968D6">
            <w:r>
              <w:t>Complete all closing tasks including cleaning</w:t>
            </w:r>
          </w:p>
        </w:tc>
      </w:tr>
    </w:tbl>
    <w:p w:rsidR="00C6660D" w:rsidRPr="00892753" w:rsidRDefault="00C6660D">
      <w:pPr>
        <w:rPr>
          <w:sz w:val="12"/>
        </w:rPr>
      </w:pPr>
    </w:p>
    <w:p w:rsidR="00E9604F" w:rsidRPr="00DB5499" w:rsidRDefault="003E436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9C4E3C" wp14:editId="77721B33">
                <wp:simplePos x="0" y="0"/>
                <wp:positionH relativeFrom="column">
                  <wp:posOffset>-50165</wp:posOffset>
                </wp:positionH>
                <wp:positionV relativeFrom="paragraph">
                  <wp:posOffset>-1905</wp:posOffset>
                </wp:positionV>
                <wp:extent cx="6904990" cy="613410"/>
                <wp:effectExtent l="0" t="0" r="101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04F" w:rsidRDefault="00E9604F" w:rsidP="00E9604F">
                            <w:r>
                              <w:rPr>
                                <w:u w:val="single"/>
                              </w:rPr>
                              <w:t>Downti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me spent:</w:t>
                            </w:r>
                          </w:p>
                          <w:tbl>
                            <w:tblPr>
                              <w:tblStyle w:val="TableGrid"/>
                              <w:tblW w:w="107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28"/>
                            </w:tblGrid>
                            <w:tr w:rsidR="00E9604F" w:rsidTr="003E4361">
                              <w:trPr>
                                <w:trHeight w:val="228"/>
                              </w:trPr>
                              <w:tc>
                                <w:tcPr>
                                  <w:tcW w:w="107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604F" w:rsidRDefault="00E9604F" w:rsidP="00E9604F"/>
                              </w:tc>
                            </w:tr>
                          </w:tbl>
                          <w:p w:rsidR="00E9604F" w:rsidRPr="008F7BBA" w:rsidRDefault="00E9604F" w:rsidP="00E9604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-.15pt;width:543.7pt;height:4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">
                <v:textbox>
                  <w:txbxContent>
                    <w:p w:rsidR="00E9604F" w:rsidRDefault="00E9604F" w:rsidP="00E9604F">
                      <w:r>
                        <w:rPr>
                          <w:u w:val="single"/>
                        </w:rPr>
                        <w:t>Downti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me spent:</w:t>
                      </w:r>
                    </w:p>
                    <w:tbl>
                      <w:tblPr>
                        <w:tblStyle w:val="TableGrid"/>
                        <w:tblW w:w="10728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28"/>
                      </w:tblGrid>
                      <w:tr w:rsidR="00E9604F" w:rsidTr="003E4361">
                        <w:trPr>
                          <w:trHeight w:val="228"/>
                        </w:trPr>
                        <w:tc>
                          <w:tcPr>
                            <w:tcW w:w="1072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9604F" w:rsidRDefault="00E9604F" w:rsidP="00E9604F"/>
                        </w:tc>
                      </w:tr>
                    </w:tbl>
                    <w:p w:rsidR="00E9604F" w:rsidRPr="008F7BBA" w:rsidRDefault="00E9604F" w:rsidP="00E9604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0F46DD" wp14:editId="391E8226">
                <wp:simplePos x="0" y="0"/>
                <wp:positionH relativeFrom="column">
                  <wp:posOffset>5900420</wp:posOffset>
                </wp:positionH>
                <wp:positionV relativeFrom="paragraph">
                  <wp:posOffset>189046</wp:posOffset>
                </wp:positionV>
                <wp:extent cx="780415" cy="0"/>
                <wp:effectExtent l="0" t="0" r="1968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6pt,14.9pt" to="526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" strokecolor="black [3040]"/>
            </w:pict>
          </mc:Fallback>
        </mc:AlternateContent>
      </w:r>
    </w:p>
    <w:p w:rsidR="00E9604F" w:rsidRDefault="00E9604F"/>
    <w:p w:rsidR="00E9604F" w:rsidRDefault="003E436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BFFB49" wp14:editId="0D17D1F3">
                <wp:simplePos x="0" y="0"/>
                <wp:positionH relativeFrom="column">
                  <wp:posOffset>5902325</wp:posOffset>
                </wp:positionH>
                <wp:positionV relativeFrom="paragraph">
                  <wp:posOffset>180975</wp:posOffset>
                </wp:positionV>
                <wp:extent cx="780415" cy="0"/>
                <wp:effectExtent l="0" t="0" r="196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75pt,14.25pt" to="526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95020" wp14:editId="79E3A1AE">
                <wp:simplePos x="0" y="0"/>
                <wp:positionH relativeFrom="column">
                  <wp:posOffset>-56064</wp:posOffset>
                </wp:positionH>
                <wp:positionV relativeFrom="paragraph">
                  <wp:posOffset>-1905</wp:posOffset>
                </wp:positionV>
                <wp:extent cx="6904990" cy="391160"/>
                <wp:effectExtent l="0" t="0" r="101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D60" w:rsidRPr="008F7BBA" w:rsidRDefault="009C0D60">
                            <w:r>
                              <w:rPr>
                                <w:u w:val="single"/>
                              </w:rPr>
                              <w:t>Meetings</w:t>
                            </w:r>
                            <w:r w:rsidR="008F7BBA">
                              <w:tab/>
                            </w:r>
                            <w:r w:rsidR="008F7BBA">
                              <w:tab/>
                            </w:r>
                            <w:r w:rsidR="008F7BBA">
                              <w:tab/>
                            </w:r>
                            <w:r w:rsidR="008F7BBA">
                              <w:tab/>
                            </w:r>
                            <w:r w:rsidR="008F7BBA">
                              <w:tab/>
                            </w:r>
                            <w:r w:rsidR="008F7BBA">
                              <w:tab/>
                            </w:r>
                            <w:r w:rsidR="008F7BBA">
                              <w:tab/>
                            </w:r>
                            <w:r w:rsidR="008F7BBA">
                              <w:tab/>
                            </w:r>
                            <w:r w:rsidR="00E9604F">
                              <w:tab/>
                            </w:r>
                            <w:r w:rsidR="00E9604F">
                              <w:tab/>
                            </w:r>
                            <w:r w:rsidR="008F7BBA">
                              <w:t>Time sp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4pt;margin-top:-.15pt;width:543.7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">
                <v:textbox>
                  <w:txbxContent>
                    <w:p w:rsidR="009C0D60" w:rsidRPr="008F7BBA" w:rsidRDefault="009C0D60">
                      <w:r>
                        <w:rPr>
                          <w:u w:val="single"/>
                        </w:rPr>
                        <w:t>Meetings</w:t>
                      </w:r>
                      <w:r w:rsidR="008F7BBA">
                        <w:tab/>
                      </w:r>
                      <w:r w:rsidR="008F7BBA">
                        <w:tab/>
                      </w:r>
                      <w:r w:rsidR="008F7BBA">
                        <w:tab/>
                      </w:r>
                      <w:r w:rsidR="008F7BBA">
                        <w:tab/>
                      </w:r>
                      <w:r w:rsidR="008F7BBA">
                        <w:tab/>
                      </w:r>
                      <w:r w:rsidR="008F7BBA">
                        <w:tab/>
                      </w:r>
                      <w:r w:rsidR="008F7BBA">
                        <w:tab/>
                      </w:r>
                      <w:r w:rsidR="008F7BBA">
                        <w:tab/>
                      </w:r>
                      <w:r w:rsidR="00E9604F">
                        <w:tab/>
                      </w:r>
                      <w:r w:rsidR="00E9604F">
                        <w:tab/>
                      </w:r>
                      <w:r w:rsidR="008F7BBA">
                        <w:t>Time spent:</w:t>
                      </w:r>
                    </w:p>
                  </w:txbxContent>
                </v:textbox>
              </v:shape>
            </w:pict>
          </mc:Fallback>
        </mc:AlternateContent>
      </w:r>
    </w:p>
    <w:p w:rsidR="00DB5499" w:rsidRPr="00892753" w:rsidRDefault="003E4361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BE8A0C" wp14:editId="24C2AF53">
                <wp:simplePos x="0" y="0"/>
                <wp:positionH relativeFrom="column">
                  <wp:posOffset>-56044</wp:posOffset>
                </wp:positionH>
                <wp:positionV relativeFrom="paragraph">
                  <wp:posOffset>103176</wp:posOffset>
                </wp:positionV>
                <wp:extent cx="6904990" cy="454251"/>
                <wp:effectExtent l="0" t="0" r="10160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45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54" w:rsidRPr="008F7BBA" w:rsidRDefault="00295CB2" w:rsidP="00820B54">
                            <w:r>
                              <w:rPr>
                                <w:u w:val="single"/>
                              </w:rPr>
                              <w:t>Good News</w:t>
                            </w:r>
                            <w:r w:rsidR="003E4361">
                              <w:rPr>
                                <w:u w:val="single"/>
                              </w:rPr>
                              <w:t>/ Red Flags / Suggestions</w:t>
                            </w:r>
                            <w:r w:rsidR="00820B54">
                              <w:tab/>
                            </w:r>
                            <w:r w:rsidR="00820B54">
                              <w:tab/>
                            </w:r>
                            <w:r w:rsidR="00820B54">
                              <w:tab/>
                            </w:r>
                            <w:r w:rsidR="00820B54">
                              <w:tab/>
                            </w:r>
                            <w:r w:rsidR="00820B54">
                              <w:tab/>
                            </w:r>
                            <w:r w:rsidR="00820B54">
                              <w:tab/>
                            </w:r>
                            <w:r w:rsidR="00820B54">
                              <w:tab/>
                            </w:r>
                            <w:r w:rsidR="00820B54">
                              <w:tab/>
                            </w:r>
                            <w:r w:rsidR="00E9604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4pt;margin-top:8.1pt;width:543.7pt;height:3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">
                <v:textbox>
                  <w:txbxContent>
                    <w:p w:rsidR="00820B54" w:rsidRPr="008F7BBA" w:rsidRDefault="00295CB2" w:rsidP="00820B54">
                      <w:r>
                        <w:rPr>
                          <w:u w:val="single"/>
                        </w:rPr>
                        <w:t>Good News</w:t>
                      </w:r>
                      <w:r w:rsidR="003E4361">
                        <w:rPr>
                          <w:u w:val="single"/>
                        </w:rPr>
                        <w:t>/ Red Flags / Suggestions</w:t>
                      </w:r>
                      <w:r w:rsidR="00820B54">
                        <w:tab/>
                      </w:r>
                      <w:r w:rsidR="00820B54">
                        <w:tab/>
                      </w:r>
                      <w:r w:rsidR="00820B54">
                        <w:tab/>
                      </w:r>
                      <w:r w:rsidR="00820B54">
                        <w:tab/>
                      </w:r>
                      <w:r w:rsidR="00820B54">
                        <w:tab/>
                      </w:r>
                      <w:r w:rsidR="00820B54">
                        <w:tab/>
                      </w:r>
                      <w:r w:rsidR="00820B54">
                        <w:tab/>
                      </w:r>
                      <w:r w:rsidR="00820B54">
                        <w:tab/>
                      </w:r>
                      <w:r w:rsidR="00E9604F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F2BC5" w:rsidRDefault="007F2BC5"/>
    <w:p w:rsidR="007F2BC5" w:rsidRDefault="003E4361" w:rsidP="009C0D60">
      <w:pPr>
        <w:tabs>
          <w:tab w:val="left" w:pos="90"/>
        </w:tabs>
        <w:ind w:left="-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59A11D" wp14:editId="2C86C52E">
                <wp:simplePos x="0" y="0"/>
                <wp:positionH relativeFrom="column">
                  <wp:posOffset>-56044</wp:posOffset>
                </wp:positionH>
                <wp:positionV relativeFrom="paragraph">
                  <wp:posOffset>94267</wp:posOffset>
                </wp:positionV>
                <wp:extent cx="6904990" cy="1262462"/>
                <wp:effectExtent l="0" t="0" r="10160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1262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1"/>
                              <w:gridCol w:w="236"/>
                              <w:gridCol w:w="801"/>
                              <w:gridCol w:w="279"/>
                              <w:gridCol w:w="236"/>
                              <w:gridCol w:w="2005"/>
                              <w:gridCol w:w="247"/>
                              <w:gridCol w:w="1080"/>
                              <w:gridCol w:w="236"/>
                              <w:gridCol w:w="1317"/>
                              <w:gridCol w:w="1080"/>
                              <w:gridCol w:w="1170"/>
                            </w:tblGrid>
                            <w:tr w:rsidR="003E4361" w:rsidTr="00DE32B2">
                              <w:trPr>
                                <w:gridAfter w:val="1"/>
                                <w:wAfter w:w="1170" w:type="dxa"/>
                                <w:trHeight w:val="288"/>
                              </w:trPr>
                              <w:tc>
                                <w:tcPr>
                                  <w:tcW w:w="9648" w:type="dxa"/>
                                  <w:gridSpan w:val="11"/>
                                  <w:vAlign w:val="bottom"/>
                                </w:tcPr>
                                <w:p w:rsidR="003E4361" w:rsidRDefault="003E4361" w:rsidP="00845F5C">
                                  <w:r>
                                    <w:rPr>
                                      <w:u w:val="single"/>
                                    </w:rPr>
                                    <w:t>Rate Yourself</w:t>
                                  </w:r>
                                  <w:r>
                                    <w:t>: (1-10)</w:t>
                                  </w:r>
                                  <w:r>
                                    <w:tab/>
                                  </w:r>
                                </w:p>
                              </w:tc>
                            </w:tr>
                            <w:tr w:rsidR="00845F5C" w:rsidTr="00DE32B2">
                              <w:trPr>
                                <w:gridAfter w:val="1"/>
                                <w:wAfter w:w="1170" w:type="dxa"/>
                                <w:trHeight w:val="288"/>
                              </w:trPr>
                              <w:tc>
                                <w:tcPr>
                                  <w:tcW w:w="2131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5F5C">
                                    <w:rPr>
                                      <w:sz w:val="16"/>
                                      <w:szCs w:val="16"/>
                                    </w:rPr>
                                    <w:t>Positive attitud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5F5C">
                                    <w:rPr>
                                      <w:sz w:val="16"/>
                                      <w:szCs w:val="16"/>
                                    </w:rPr>
                                    <w:t>Gave 5 Star Service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5F5C">
                                    <w:rPr>
                                      <w:sz w:val="16"/>
                                      <w:szCs w:val="16"/>
                                    </w:rPr>
                                    <w:t>Team Playe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46B2F" w:rsidRDefault="00746B2F" w:rsidP="00845F5C"/>
                              </w:tc>
                            </w:tr>
                            <w:tr w:rsidR="00845F5C" w:rsidTr="00DE32B2">
                              <w:trPr>
                                <w:gridAfter w:val="1"/>
                                <w:wAfter w:w="1170" w:type="dxa"/>
                                <w:trHeight w:val="288"/>
                              </w:trPr>
                              <w:tc>
                                <w:tcPr>
                                  <w:tcW w:w="2131" w:type="dxa"/>
                                  <w:vAlign w:val="bottom"/>
                                </w:tcPr>
                                <w:p w:rsidR="00746B2F" w:rsidRPr="00845F5C" w:rsidRDefault="00845F5C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5F5C">
                                    <w:rPr>
                                      <w:sz w:val="16"/>
                                      <w:szCs w:val="16"/>
                                    </w:rPr>
                                    <w:t>Left Personal issues @ Hom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746B2F" w:rsidRPr="00845F5C" w:rsidRDefault="00845F5C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5F5C">
                                    <w:rPr>
                                      <w:sz w:val="16"/>
                                      <w:szCs w:val="16"/>
                                    </w:rPr>
                                    <w:t>No Inappropriate Visiting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bottom"/>
                                </w:tcPr>
                                <w:p w:rsidR="00746B2F" w:rsidRPr="00845F5C" w:rsidRDefault="00845F5C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5F5C">
                                    <w:rPr>
                                      <w:sz w:val="16"/>
                                      <w:szCs w:val="16"/>
                                    </w:rPr>
                                    <w:t>Problem Solve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46B2F" w:rsidRDefault="00746B2F" w:rsidP="00845F5C"/>
                              </w:tc>
                            </w:tr>
                            <w:tr w:rsidR="00845F5C" w:rsidTr="00DE32B2">
                              <w:trPr>
                                <w:gridAfter w:val="1"/>
                                <w:wAfter w:w="1170" w:type="dxa"/>
                                <w:trHeight w:val="288"/>
                              </w:trPr>
                              <w:tc>
                                <w:tcPr>
                                  <w:tcW w:w="2131" w:type="dxa"/>
                                  <w:vAlign w:val="bottom"/>
                                </w:tcPr>
                                <w:p w:rsidR="00746B2F" w:rsidRPr="00845F5C" w:rsidRDefault="00845F5C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5F5C">
                                    <w:rPr>
                                      <w:sz w:val="16"/>
                                      <w:szCs w:val="16"/>
                                    </w:rPr>
                                    <w:t>On Task during Downtim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746B2F" w:rsidRPr="00845F5C" w:rsidRDefault="00845F5C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5F5C">
                                    <w:rPr>
                                      <w:sz w:val="16"/>
                                      <w:szCs w:val="16"/>
                                    </w:rPr>
                                    <w:t>No Personal Phone Usage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46B2F" w:rsidRPr="00845F5C" w:rsidRDefault="00746B2F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bottom"/>
                                </w:tcPr>
                                <w:p w:rsidR="00746B2F" w:rsidRPr="00845F5C" w:rsidRDefault="00845F5C" w:rsidP="00845F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5F5C">
                                    <w:rPr>
                                      <w:sz w:val="16"/>
                                      <w:szCs w:val="16"/>
                                    </w:rPr>
                                    <w:t>Built Busines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46B2F" w:rsidRDefault="00746B2F" w:rsidP="00845F5C"/>
                              </w:tc>
                            </w:tr>
                            <w:tr w:rsidR="003E4361" w:rsidTr="00DE32B2">
                              <w:trPr>
                                <w:trHeight w:val="288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vAlign w:val="bottom"/>
                                </w:tcPr>
                                <w:p w:rsidR="003E4361" w:rsidRPr="003A54AC" w:rsidRDefault="003E4361" w:rsidP="00855E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3A54AC">
                                    <w:rPr>
                                      <w:sz w:val="14"/>
                                    </w:rPr>
                                    <w:t>Reason statistics may  have gone up or down today: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gridSpan w:val="9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3E4361" w:rsidRPr="003A54AC" w:rsidRDefault="003E4361" w:rsidP="00855E5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E32B2" w:rsidTr="00DE32B2">
                              <w:trPr>
                                <w:trHeight w:val="288"/>
                              </w:trPr>
                              <w:tc>
                                <w:tcPr>
                                  <w:tcW w:w="10818" w:type="dxa"/>
                                  <w:gridSpan w:val="12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DE32B2" w:rsidRPr="003A54AC" w:rsidRDefault="00DE32B2" w:rsidP="00855E5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604F" w:rsidRPr="008F7BBA" w:rsidRDefault="00E9604F" w:rsidP="00E9604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4pt;margin-top:7.4pt;width:543.7pt;height:9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">
                <v:textbox>
                  <w:txbxContent>
                    <w:tbl>
                      <w:tblPr>
                        <w:tblStyle w:val="TableGrid"/>
                        <w:tblW w:w="108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31"/>
                        <w:gridCol w:w="236"/>
                        <w:gridCol w:w="801"/>
                        <w:gridCol w:w="279"/>
                        <w:gridCol w:w="236"/>
                        <w:gridCol w:w="2005"/>
                        <w:gridCol w:w="247"/>
                        <w:gridCol w:w="1080"/>
                        <w:gridCol w:w="236"/>
                        <w:gridCol w:w="1317"/>
                        <w:gridCol w:w="1080"/>
                        <w:gridCol w:w="1170"/>
                      </w:tblGrid>
                      <w:tr w:rsidR="003E4361" w:rsidTr="00DE32B2">
                        <w:trPr>
                          <w:gridAfter w:val="1"/>
                          <w:wAfter w:w="1170" w:type="dxa"/>
                          <w:trHeight w:val="288"/>
                        </w:trPr>
                        <w:tc>
                          <w:tcPr>
                            <w:tcW w:w="9648" w:type="dxa"/>
                            <w:gridSpan w:val="11"/>
                            <w:vAlign w:val="bottom"/>
                          </w:tcPr>
                          <w:p w:rsidR="003E4361" w:rsidRDefault="003E4361" w:rsidP="00845F5C">
                            <w:r>
                              <w:rPr>
                                <w:u w:val="single"/>
                              </w:rPr>
                              <w:t>Rate Yourself</w:t>
                            </w:r>
                            <w:r>
                              <w:t>: (1-10)</w:t>
                            </w:r>
                            <w:r>
                              <w:tab/>
                            </w:r>
                          </w:p>
                        </w:tc>
                      </w:tr>
                      <w:tr w:rsidR="00845F5C" w:rsidTr="00DE32B2">
                        <w:trPr>
                          <w:gridAfter w:val="1"/>
                          <w:wAfter w:w="1170" w:type="dxa"/>
                          <w:trHeight w:val="288"/>
                        </w:trPr>
                        <w:tc>
                          <w:tcPr>
                            <w:tcW w:w="2131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F5C">
                              <w:rPr>
                                <w:sz w:val="16"/>
                                <w:szCs w:val="16"/>
                              </w:rPr>
                              <w:t>Positive attitude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F5C">
                              <w:rPr>
                                <w:sz w:val="16"/>
                                <w:szCs w:val="16"/>
                              </w:rPr>
                              <w:t>Gave 5 Star Service</w:t>
                            </w:r>
                          </w:p>
                        </w:tc>
                        <w:tc>
                          <w:tcPr>
                            <w:tcW w:w="247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F5C">
                              <w:rPr>
                                <w:sz w:val="16"/>
                                <w:szCs w:val="16"/>
                              </w:rPr>
                              <w:t>Team Player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46B2F" w:rsidRDefault="00746B2F" w:rsidP="00845F5C"/>
                        </w:tc>
                      </w:tr>
                      <w:tr w:rsidR="00845F5C" w:rsidTr="00DE32B2">
                        <w:trPr>
                          <w:gridAfter w:val="1"/>
                          <w:wAfter w:w="1170" w:type="dxa"/>
                          <w:trHeight w:val="288"/>
                        </w:trPr>
                        <w:tc>
                          <w:tcPr>
                            <w:tcW w:w="2131" w:type="dxa"/>
                            <w:vAlign w:val="bottom"/>
                          </w:tcPr>
                          <w:p w:rsidR="00746B2F" w:rsidRPr="00845F5C" w:rsidRDefault="00845F5C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F5C">
                              <w:rPr>
                                <w:sz w:val="16"/>
                                <w:szCs w:val="16"/>
                              </w:rPr>
                              <w:t>Left Personal issues @ Home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bottom"/>
                          </w:tcPr>
                          <w:p w:rsidR="00746B2F" w:rsidRPr="00845F5C" w:rsidRDefault="00845F5C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F5C">
                              <w:rPr>
                                <w:sz w:val="16"/>
                                <w:szCs w:val="16"/>
                              </w:rPr>
                              <w:t>No Inappropriate Visiting</w:t>
                            </w:r>
                          </w:p>
                        </w:tc>
                        <w:tc>
                          <w:tcPr>
                            <w:tcW w:w="247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bottom"/>
                          </w:tcPr>
                          <w:p w:rsidR="00746B2F" w:rsidRPr="00845F5C" w:rsidRDefault="00845F5C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F5C">
                              <w:rPr>
                                <w:sz w:val="16"/>
                                <w:szCs w:val="16"/>
                              </w:rPr>
                              <w:t>Problem Solver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46B2F" w:rsidRDefault="00746B2F" w:rsidP="00845F5C"/>
                        </w:tc>
                      </w:tr>
                      <w:tr w:rsidR="00845F5C" w:rsidTr="00DE32B2">
                        <w:trPr>
                          <w:gridAfter w:val="1"/>
                          <w:wAfter w:w="1170" w:type="dxa"/>
                          <w:trHeight w:val="288"/>
                        </w:trPr>
                        <w:tc>
                          <w:tcPr>
                            <w:tcW w:w="2131" w:type="dxa"/>
                            <w:vAlign w:val="bottom"/>
                          </w:tcPr>
                          <w:p w:rsidR="00746B2F" w:rsidRPr="00845F5C" w:rsidRDefault="00845F5C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F5C">
                              <w:rPr>
                                <w:sz w:val="16"/>
                                <w:szCs w:val="16"/>
                              </w:rPr>
                              <w:t>On Task during Downtime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bottom"/>
                          </w:tcPr>
                          <w:p w:rsidR="00746B2F" w:rsidRPr="00845F5C" w:rsidRDefault="00845F5C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F5C">
                              <w:rPr>
                                <w:sz w:val="16"/>
                                <w:szCs w:val="16"/>
                              </w:rPr>
                              <w:t>No Personal Phone Usage</w:t>
                            </w:r>
                          </w:p>
                        </w:tc>
                        <w:tc>
                          <w:tcPr>
                            <w:tcW w:w="247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46B2F" w:rsidRPr="00845F5C" w:rsidRDefault="00746B2F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bottom"/>
                          </w:tcPr>
                          <w:p w:rsidR="00746B2F" w:rsidRPr="00845F5C" w:rsidRDefault="00845F5C" w:rsidP="00845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F5C">
                              <w:rPr>
                                <w:sz w:val="16"/>
                                <w:szCs w:val="16"/>
                              </w:rPr>
                              <w:t>Built Business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46B2F" w:rsidRDefault="00746B2F" w:rsidP="00845F5C"/>
                        </w:tc>
                      </w:tr>
                      <w:tr w:rsidR="003E4361" w:rsidTr="00DE32B2">
                        <w:trPr>
                          <w:trHeight w:val="288"/>
                        </w:trPr>
                        <w:tc>
                          <w:tcPr>
                            <w:tcW w:w="3168" w:type="dxa"/>
                            <w:gridSpan w:val="3"/>
                            <w:vAlign w:val="bottom"/>
                          </w:tcPr>
                          <w:p w:rsidR="003E4361" w:rsidRPr="003A54AC" w:rsidRDefault="003E4361" w:rsidP="00855E58">
                            <w:pPr>
                              <w:rPr>
                                <w:sz w:val="14"/>
                              </w:rPr>
                            </w:pPr>
                            <w:r w:rsidRPr="003A54AC">
                              <w:rPr>
                                <w:sz w:val="14"/>
                              </w:rPr>
                              <w:t>Reason statistics may  have gone up or down today:</w:t>
                            </w:r>
                          </w:p>
                        </w:tc>
                        <w:tc>
                          <w:tcPr>
                            <w:tcW w:w="7650" w:type="dxa"/>
                            <w:gridSpan w:val="9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3E4361" w:rsidRPr="003A54AC" w:rsidRDefault="003E4361" w:rsidP="00855E58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DE32B2" w:rsidTr="00DE32B2">
                        <w:trPr>
                          <w:trHeight w:val="288"/>
                        </w:trPr>
                        <w:tc>
                          <w:tcPr>
                            <w:tcW w:w="10818" w:type="dxa"/>
                            <w:gridSpan w:val="12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DE32B2" w:rsidRPr="003A54AC" w:rsidRDefault="00DE32B2" w:rsidP="00855E58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E9604F" w:rsidRPr="008F7BBA" w:rsidRDefault="00E9604F" w:rsidP="00E9604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9604F">
        <w:rPr>
          <w:noProof/>
        </w:rPr>
        <w:tab/>
      </w:r>
    </w:p>
    <w:p w:rsidR="00E9604F" w:rsidRDefault="00E9604F" w:rsidP="009C0D60">
      <w:pPr>
        <w:tabs>
          <w:tab w:val="left" w:pos="90"/>
        </w:tabs>
        <w:ind w:left="-90"/>
        <w:rPr>
          <w:noProof/>
        </w:rPr>
      </w:pPr>
    </w:p>
    <w:p w:rsidR="00E9604F" w:rsidRDefault="00E9604F" w:rsidP="009C0D60">
      <w:pPr>
        <w:tabs>
          <w:tab w:val="left" w:pos="90"/>
        </w:tabs>
        <w:ind w:left="-90"/>
        <w:rPr>
          <w:noProof/>
        </w:rPr>
      </w:pPr>
    </w:p>
    <w:p w:rsidR="00E9604F" w:rsidRDefault="00E9604F" w:rsidP="009C0D60">
      <w:pPr>
        <w:tabs>
          <w:tab w:val="left" w:pos="90"/>
        </w:tabs>
        <w:ind w:left="-90"/>
        <w:rPr>
          <w:noProof/>
        </w:rPr>
      </w:pPr>
    </w:p>
    <w:p w:rsidR="003E4361" w:rsidRDefault="003E4361" w:rsidP="003E4361">
      <w:pPr>
        <w:tabs>
          <w:tab w:val="left" w:pos="90"/>
        </w:tabs>
        <w:rPr>
          <w:noProof/>
        </w:rPr>
      </w:pPr>
    </w:p>
    <w:p w:rsidR="00E9604F" w:rsidRDefault="003E4361" w:rsidP="003E4361">
      <w:pPr>
        <w:tabs>
          <w:tab w:val="left" w:pos="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BF24E6" wp14:editId="7FF7598D">
                <wp:simplePos x="0" y="0"/>
                <wp:positionH relativeFrom="column">
                  <wp:posOffset>2994209</wp:posOffset>
                </wp:positionH>
                <wp:positionV relativeFrom="paragraph">
                  <wp:posOffset>140970</wp:posOffset>
                </wp:positionV>
                <wp:extent cx="15748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11.1pt" to="359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152CFE" wp14:editId="756BB9AD">
                <wp:simplePos x="0" y="0"/>
                <wp:positionH relativeFrom="column">
                  <wp:posOffset>5388610</wp:posOffset>
                </wp:positionH>
                <wp:positionV relativeFrom="paragraph">
                  <wp:posOffset>142179</wp:posOffset>
                </wp:positionV>
                <wp:extent cx="10795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3pt,11.2pt" to="50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6CDB0A" wp14:editId="7A1C004C">
                <wp:simplePos x="0" y="0"/>
                <wp:positionH relativeFrom="column">
                  <wp:posOffset>398206</wp:posOffset>
                </wp:positionH>
                <wp:positionV relativeFrom="paragraph">
                  <wp:posOffset>142363</wp:posOffset>
                </wp:positionV>
                <wp:extent cx="1575128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11.2pt" to="155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" strokecolor="black [3040]"/>
            </w:pict>
          </mc:Fallback>
        </mc:AlternateContent>
      </w:r>
      <w:r>
        <w:t xml:space="preserve">Name </w:t>
      </w:r>
      <w:r>
        <w:tab/>
      </w:r>
      <w:r>
        <w:tab/>
      </w:r>
      <w:r>
        <w:tab/>
      </w:r>
      <w:r>
        <w:tab/>
      </w:r>
      <w:r>
        <w:tab/>
        <w:t xml:space="preserve">  Signature  </w:t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>Date</w:t>
      </w:r>
    </w:p>
    <w:sectPr w:rsidR="00E9604F" w:rsidSect="00E9604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DB" w:rsidRDefault="009259DB" w:rsidP="007F2BC5">
      <w:pPr>
        <w:spacing w:after="0" w:line="240" w:lineRule="auto"/>
      </w:pPr>
      <w:r>
        <w:separator/>
      </w:r>
    </w:p>
  </w:endnote>
  <w:endnote w:type="continuationSeparator" w:id="0">
    <w:p w:rsidR="009259DB" w:rsidRDefault="009259DB" w:rsidP="007F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C5" w:rsidRPr="00E9604F" w:rsidRDefault="003E4361" w:rsidP="00746B2F">
    <w:pPr>
      <w:pStyle w:val="Foot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BF67E" wp14:editId="252C2946">
              <wp:simplePos x="0" y="0"/>
              <wp:positionH relativeFrom="column">
                <wp:posOffset>2993923</wp:posOffset>
              </wp:positionH>
              <wp:positionV relativeFrom="paragraph">
                <wp:posOffset>55778</wp:posOffset>
              </wp:positionV>
              <wp:extent cx="1430655" cy="322539"/>
              <wp:effectExtent l="0" t="0" r="0" b="190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3225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4361" w:rsidRDefault="003E4361" w:rsidP="003E4361">
                          <w:pPr>
                            <w:jc w:val="center"/>
                          </w:pPr>
                          <w:r>
                            <w:t>Club Reduce © 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35.75pt;margin-top:4.4pt;width:112.6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" stroked="f">
              <v:textbox>
                <w:txbxContent>
                  <w:p w:rsidR="003E4361" w:rsidRDefault="003E4361" w:rsidP="003E4361">
                    <w:pPr>
                      <w:jc w:val="center"/>
                    </w:pPr>
                    <w:r>
                      <w:t>Club Reduce © 20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DB" w:rsidRDefault="009259DB" w:rsidP="007F2BC5">
      <w:pPr>
        <w:spacing w:after="0" w:line="240" w:lineRule="auto"/>
      </w:pPr>
      <w:r>
        <w:separator/>
      </w:r>
    </w:p>
  </w:footnote>
  <w:footnote w:type="continuationSeparator" w:id="0">
    <w:p w:rsidR="009259DB" w:rsidRDefault="009259DB" w:rsidP="007F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0017"/>
    <w:multiLevelType w:val="hybridMultilevel"/>
    <w:tmpl w:val="655032B6"/>
    <w:lvl w:ilvl="0" w:tplc="43348B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240F"/>
    <w:multiLevelType w:val="hybridMultilevel"/>
    <w:tmpl w:val="BA004570"/>
    <w:lvl w:ilvl="0" w:tplc="43348B4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8A5FC3"/>
    <w:multiLevelType w:val="hybridMultilevel"/>
    <w:tmpl w:val="0F7AF94C"/>
    <w:lvl w:ilvl="0" w:tplc="43348B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C45B7"/>
    <w:multiLevelType w:val="hybridMultilevel"/>
    <w:tmpl w:val="6A001B12"/>
    <w:lvl w:ilvl="0" w:tplc="43348B4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C8613E"/>
    <w:multiLevelType w:val="hybridMultilevel"/>
    <w:tmpl w:val="1EE6C034"/>
    <w:lvl w:ilvl="0" w:tplc="43348B4C">
      <w:start w:val="1"/>
      <w:numFmt w:val="bullet"/>
      <w:lvlText w:val=""/>
      <w:lvlJc w:val="left"/>
      <w:pPr>
        <w:ind w:left="5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EF6F00"/>
    <w:multiLevelType w:val="hybridMultilevel"/>
    <w:tmpl w:val="2F7E7B2A"/>
    <w:lvl w:ilvl="0" w:tplc="43348B4C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B7490E"/>
    <w:multiLevelType w:val="hybridMultilevel"/>
    <w:tmpl w:val="A1746EDE"/>
    <w:lvl w:ilvl="0" w:tplc="43348B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F574E"/>
    <w:multiLevelType w:val="hybridMultilevel"/>
    <w:tmpl w:val="330820E2"/>
    <w:lvl w:ilvl="0" w:tplc="43348B4C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E9A1DF5"/>
    <w:multiLevelType w:val="hybridMultilevel"/>
    <w:tmpl w:val="13F63152"/>
    <w:lvl w:ilvl="0" w:tplc="43348B4C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E9A312E"/>
    <w:multiLevelType w:val="hybridMultilevel"/>
    <w:tmpl w:val="FCEEF048"/>
    <w:lvl w:ilvl="0" w:tplc="43348B4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C5"/>
    <w:rsid w:val="000063BF"/>
    <w:rsid w:val="00173D92"/>
    <w:rsid w:val="001F7379"/>
    <w:rsid w:val="00203064"/>
    <w:rsid w:val="00230D31"/>
    <w:rsid w:val="002335DB"/>
    <w:rsid w:val="00267F0E"/>
    <w:rsid w:val="00295CB2"/>
    <w:rsid w:val="00342E64"/>
    <w:rsid w:val="00367AE1"/>
    <w:rsid w:val="00373F0F"/>
    <w:rsid w:val="003D578B"/>
    <w:rsid w:val="003E4361"/>
    <w:rsid w:val="00491C32"/>
    <w:rsid w:val="00515C3E"/>
    <w:rsid w:val="00570744"/>
    <w:rsid w:val="0057542C"/>
    <w:rsid w:val="005D2545"/>
    <w:rsid w:val="0060764F"/>
    <w:rsid w:val="006B6750"/>
    <w:rsid w:val="00724120"/>
    <w:rsid w:val="00746B2F"/>
    <w:rsid w:val="007541E4"/>
    <w:rsid w:val="007A1437"/>
    <w:rsid w:val="007C2F46"/>
    <w:rsid w:val="007E0EC2"/>
    <w:rsid w:val="007F2BC5"/>
    <w:rsid w:val="00820B54"/>
    <w:rsid w:val="00845F5C"/>
    <w:rsid w:val="00892753"/>
    <w:rsid w:val="00897BB2"/>
    <w:rsid w:val="008E2121"/>
    <w:rsid w:val="008F7BBA"/>
    <w:rsid w:val="009259DB"/>
    <w:rsid w:val="009515F5"/>
    <w:rsid w:val="0096544B"/>
    <w:rsid w:val="009A19C3"/>
    <w:rsid w:val="009C0D60"/>
    <w:rsid w:val="00A421B3"/>
    <w:rsid w:val="00A92FFA"/>
    <w:rsid w:val="00AB45BA"/>
    <w:rsid w:val="00B54B85"/>
    <w:rsid w:val="00BA741E"/>
    <w:rsid w:val="00C10661"/>
    <w:rsid w:val="00C3291C"/>
    <w:rsid w:val="00C36D0A"/>
    <w:rsid w:val="00C6660D"/>
    <w:rsid w:val="00C968D6"/>
    <w:rsid w:val="00CA0EA0"/>
    <w:rsid w:val="00D621EA"/>
    <w:rsid w:val="00D75446"/>
    <w:rsid w:val="00D91A6E"/>
    <w:rsid w:val="00D927EE"/>
    <w:rsid w:val="00DB5499"/>
    <w:rsid w:val="00DD19A6"/>
    <w:rsid w:val="00DE32B2"/>
    <w:rsid w:val="00E9290E"/>
    <w:rsid w:val="00E9604F"/>
    <w:rsid w:val="00F763F1"/>
    <w:rsid w:val="00FA0596"/>
    <w:rsid w:val="00FA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BC5"/>
  </w:style>
  <w:style w:type="paragraph" w:styleId="Footer">
    <w:name w:val="footer"/>
    <w:basedOn w:val="Normal"/>
    <w:link w:val="FooterChar"/>
    <w:uiPriority w:val="99"/>
    <w:unhideWhenUsed/>
    <w:rsid w:val="007F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BC5"/>
  </w:style>
  <w:style w:type="paragraph" w:styleId="BalloonText">
    <w:name w:val="Balloon Text"/>
    <w:basedOn w:val="Normal"/>
    <w:link w:val="BalloonTextChar"/>
    <w:uiPriority w:val="99"/>
    <w:semiHidden/>
    <w:unhideWhenUsed/>
    <w:rsid w:val="007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D60"/>
    <w:pPr>
      <w:ind w:left="720"/>
      <w:contextualSpacing/>
    </w:pPr>
  </w:style>
  <w:style w:type="paragraph" w:styleId="NoSpacing">
    <w:name w:val="No Spacing"/>
    <w:uiPriority w:val="1"/>
    <w:qFormat/>
    <w:rsid w:val="00C666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BC5"/>
  </w:style>
  <w:style w:type="paragraph" w:styleId="Footer">
    <w:name w:val="footer"/>
    <w:basedOn w:val="Normal"/>
    <w:link w:val="FooterChar"/>
    <w:uiPriority w:val="99"/>
    <w:unhideWhenUsed/>
    <w:rsid w:val="007F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BC5"/>
  </w:style>
  <w:style w:type="paragraph" w:styleId="BalloonText">
    <w:name w:val="Balloon Text"/>
    <w:basedOn w:val="Normal"/>
    <w:link w:val="BalloonTextChar"/>
    <w:uiPriority w:val="99"/>
    <w:semiHidden/>
    <w:unhideWhenUsed/>
    <w:rsid w:val="007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D60"/>
    <w:pPr>
      <w:ind w:left="720"/>
      <w:contextualSpacing/>
    </w:pPr>
  </w:style>
  <w:style w:type="paragraph" w:styleId="NoSpacing">
    <w:name w:val="No Spacing"/>
    <w:uiPriority w:val="1"/>
    <w:qFormat/>
    <w:rsid w:val="00C666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D85B-81AB-4E91-9004-5D5D9EA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house Health</dc:creator>
  <cp:lastModifiedBy>ClubReduce</cp:lastModifiedBy>
  <cp:revision>5</cp:revision>
  <dcterms:created xsi:type="dcterms:W3CDTF">2013-11-08T05:16:00Z</dcterms:created>
  <dcterms:modified xsi:type="dcterms:W3CDTF">2013-11-17T19:49:00Z</dcterms:modified>
</cp:coreProperties>
</file>